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FF10E" w14:textId="77777777" w:rsidR="00334D10" w:rsidRDefault="00334D10" w:rsidP="00266ABA">
      <w:pPr>
        <w:jc w:val="both"/>
      </w:pPr>
    </w:p>
    <w:p w14:paraId="006F8A7E" w14:textId="77777777" w:rsidR="00EB3FDB" w:rsidRDefault="00EB3FDB" w:rsidP="00266ABA">
      <w:pPr>
        <w:jc w:val="both"/>
      </w:pPr>
    </w:p>
    <w:p w14:paraId="5220C689" w14:textId="77777777" w:rsidR="00FA03BF" w:rsidRPr="00A50991" w:rsidRDefault="00FA03BF" w:rsidP="006F55DD">
      <w:pPr>
        <w:pStyle w:val="Heading1"/>
        <w:spacing w:before="0"/>
        <w:jc w:val="center"/>
        <w:rPr>
          <w:rFonts w:ascii="Arial Black" w:hAnsi="Arial Black"/>
          <w:b/>
          <w:color w:val="000000" w:themeColor="text1"/>
        </w:rPr>
      </w:pPr>
      <w:r w:rsidRPr="00A50991">
        <w:rPr>
          <w:rFonts w:ascii="Arial Black" w:hAnsi="Arial Black"/>
          <w:b/>
          <w:color w:val="000000" w:themeColor="text1"/>
        </w:rPr>
        <w:t>Press Release</w:t>
      </w:r>
    </w:p>
    <w:p w14:paraId="4E6D498A" w14:textId="73F910B5" w:rsidR="00FA03BF" w:rsidRPr="00A50991" w:rsidRDefault="00A50991" w:rsidP="006C3BA8">
      <w:pPr>
        <w:jc w:val="center"/>
        <w:rPr>
          <w:rFonts w:ascii="Arial Black" w:hAnsi="Arial Black"/>
          <w:sz w:val="24"/>
          <w:szCs w:val="24"/>
        </w:rPr>
      </w:pPr>
      <w:r>
        <w:rPr>
          <w:rStyle w:val="Heading1Char"/>
          <w:rFonts w:ascii="Arial Black" w:hAnsi="Arial Black"/>
          <w:b/>
          <w:color w:val="auto"/>
          <w:sz w:val="24"/>
          <w:szCs w:val="24"/>
        </w:rPr>
        <w:t xml:space="preserve">47 women graduate under </w:t>
      </w:r>
      <w:r w:rsidR="00FA03BF" w:rsidRPr="00A50991">
        <w:rPr>
          <w:rStyle w:val="Heading1Char"/>
          <w:rFonts w:ascii="Arial Black" w:hAnsi="Arial Black"/>
          <w:b/>
          <w:color w:val="auto"/>
          <w:sz w:val="24"/>
          <w:szCs w:val="24"/>
        </w:rPr>
        <w:t xml:space="preserve">BCFW Cert IV Leadership </w:t>
      </w:r>
      <w:r>
        <w:rPr>
          <w:rStyle w:val="Heading1Char"/>
          <w:rFonts w:ascii="Arial Black" w:hAnsi="Arial Black"/>
          <w:b/>
          <w:color w:val="auto"/>
          <w:sz w:val="24"/>
          <w:szCs w:val="24"/>
        </w:rPr>
        <w:t>&amp; Management Course</w:t>
      </w:r>
    </w:p>
    <w:p w14:paraId="51AB1B48" w14:textId="77777777" w:rsidR="006C3BA8" w:rsidRPr="00A50991" w:rsidRDefault="006C3BA8" w:rsidP="006C3BA8">
      <w:pPr>
        <w:jc w:val="center"/>
      </w:pPr>
    </w:p>
    <w:p w14:paraId="2C42856E" w14:textId="77777777" w:rsidR="00385763" w:rsidRDefault="00385763" w:rsidP="0002187F">
      <w:pPr>
        <w:jc w:val="both"/>
      </w:pPr>
      <w:r>
        <w:t>The Business Coalition for Women, together with its 56 member organizations joined thousands worldwide to commemorate the International Women’s Day through hosting its 6</w:t>
      </w:r>
      <w:r w:rsidRPr="00385763">
        <w:rPr>
          <w:vertAlign w:val="superscript"/>
        </w:rPr>
        <w:t>th</w:t>
      </w:r>
      <w:r>
        <w:t xml:space="preserve"> Certificate IV Leadership &amp; Management Course and a panel discussion.</w:t>
      </w:r>
      <w:r w:rsidR="006F55DD">
        <w:t xml:space="preserve">  </w:t>
      </w:r>
    </w:p>
    <w:p w14:paraId="0F05927F" w14:textId="77777777" w:rsidR="00385763" w:rsidRDefault="00385763" w:rsidP="0002187F">
      <w:pPr>
        <w:jc w:val="both"/>
      </w:pPr>
    </w:p>
    <w:p w14:paraId="77A1305A" w14:textId="7DC8DB5C" w:rsidR="00454BC9" w:rsidRDefault="00796AE9" w:rsidP="0002187F">
      <w:pPr>
        <w:jc w:val="both"/>
      </w:pPr>
      <w:r>
        <w:t>Forty-seven</w:t>
      </w:r>
      <w:r w:rsidR="009B3C3B">
        <w:t xml:space="preserve"> (47) women</w:t>
      </w:r>
      <w:r>
        <w:t xml:space="preserve"> graduated with</w:t>
      </w:r>
      <w:r w:rsidR="00CF6460">
        <w:t xml:space="preserve"> a </w:t>
      </w:r>
      <w:r>
        <w:t xml:space="preserve">leadership and management </w:t>
      </w:r>
      <w:r w:rsidR="00813AF9">
        <w:t>certificate</w:t>
      </w:r>
      <w:r>
        <w:t xml:space="preserve"> </w:t>
      </w:r>
      <w:r w:rsidR="0002187F">
        <w:t xml:space="preserve">following </w:t>
      </w:r>
      <w:r>
        <w:t>the successful</w:t>
      </w:r>
      <w:r w:rsidR="0002187F">
        <w:t xml:space="preserve"> completion of </w:t>
      </w:r>
      <w:r w:rsidR="00CF6460">
        <w:t xml:space="preserve">the </w:t>
      </w:r>
      <w:r w:rsidR="00A00006">
        <w:t>Business Coalition for Women’s Certificate IV Leadership &amp; Management cours</w:t>
      </w:r>
      <w:r w:rsidR="003F422B">
        <w:t xml:space="preserve">e </w:t>
      </w:r>
      <w:r w:rsidR="00B67218">
        <w:t xml:space="preserve">in 2020. </w:t>
      </w:r>
      <w:r w:rsidR="00CF6460">
        <w:t xml:space="preserve"> </w:t>
      </w:r>
      <w:r w:rsidR="00B67218">
        <w:t xml:space="preserve">The combined </w:t>
      </w:r>
      <w:r>
        <w:t>graduation of Cohorts 11, 13 &amp; 14</w:t>
      </w:r>
      <w:r w:rsidR="00813AF9">
        <w:t xml:space="preserve"> on Monday March 8</w:t>
      </w:r>
      <w:r w:rsidR="00813AF9" w:rsidRPr="00813AF9">
        <w:rPr>
          <w:vertAlign w:val="superscript"/>
        </w:rPr>
        <w:t>th</w:t>
      </w:r>
      <w:r>
        <w:t xml:space="preserve"> celebrate</w:t>
      </w:r>
      <w:r w:rsidR="00C33681">
        <w:t>d</w:t>
      </w:r>
      <w:r>
        <w:t xml:space="preserve"> </w:t>
      </w:r>
      <w:r w:rsidR="0002187F">
        <w:t>the</w:t>
      </w:r>
      <w:r>
        <w:t xml:space="preserve"> leadership journey undertaken by these women</w:t>
      </w:r>
      <w:r w:rsidR="00C33681">
        <w:t>.</w:t>
      </w:r>
    </w:p>
    <w:p w14:paraId="4578C1D4" w14:textId="77777777" w:rsidR="00A50991" w:rsidRDefault="00A50991" w:rsidP="0002187F">
      <w:pPr>
        <w:jc w:val="both"/>
      </w:pPr>
    </w:p>
    <w:p w14:paraId="44B0B077" w14:textId="30C9B3AB" w:rsidR="00A50991" w:rsidRDefault="00A50991" w:rsidP="0002187F">
      <w:pPr>
        <w:jc w:val="both"/>
      </w:pPr>
      <w:r>
        <w:t>“</w:t>
      </w:r>
      <w:r w:rsidR="00CF52D9">
        <w:t xml:space="preserve">Workplaces are dominated by men and although we were in decision making positions, we were timid. But this course has enabled us to be bold and equipping us with skills to have our say in a professional and proactive manner.  We are not just walking out with a certificate, we are walking out of this graduation as a champion, nation builder and we will make a difference” shared </w:t>
      </w:r>
      <w:r w:rsidR="000773AF">
        <w:t xml:space="preserve">Department of Personnel Management’s GESI Officer and Cohort 13 graduand, Amelia </w:t>
      </w:r>
      <w:proofErr w:type="spellStart"/>
      <w:r w:rsidR="000773AF">
        <w:t>Raka</w:t>
      </w:r>
      <w:proofErr w:type="spellEnd"/>
      <w:r w:rsidR="000773AF">
        <w:t>.</w:t>
      </w:r>
    </w:p>
    <w:p w14:paraId="5D8DBA8F" w14:textId="77777777" w:rsidR="00BD37EA" w:rsidRDefault="00BD37EA" w:rsidP="0002187F">
      <w:pPr>
        <w:jc w:val="both"/>
      </w:pPr>
    </w:p>
    <w:p w14:paraId="213AF870" w14:textId="4D35E99B" w:rsidR="00BD37EA" w:rsidRDefault="00BD37EA" w:rsidP="0002187F">
      <w:pPr>
        <w:jc w:val="both"/>
      </w:pPr>
      <w:r>
        <w:t>“The beauty about the course is it doesn’t require prerequisites. We all come with our own talents, experiences and skills to learn from each other apart from learning from the facilitators and the different competencies</w:t>
      </w:r>
      <w:r w:rsidR="000773AF">
        <w:t xml:space="preserve">. Our biggest takeaway from the course is gaining self-confidence and self-belief. The course has provided a platform to network, lead, professional growth and be a positive influence in our workplaces” echoed BCFW’s program manager and Cohort 14 graduand Elizabeth </w:t>
      </w:r>
      <w:proofErr w:type="spellStart"/>
      <w:r w:rsidR="000773AF">
        <w:t>Asigau</w:t>
      </w:r>
      <w:proofErr w:type="spellEnd"/>
      <w:r w:rsidR="000773AF">
        <w:t>.</w:t>
      </w:r>
    </w:p>
    <w:p w14:paraId="1B95314F" w14:textId="77777777" w:rsidR="00CF52D9" w:rsidRDefault="00CF52D9" w:rsidP="0002187F">
      <w:pPr>
        <w:jc w:val="both"/>
      </w:pPr>
    </w:p>
    <w:p w14:paraId="342B1925" w14:textId="71F545B6" w:rsidR="00146E56" w:rsidRDefault="00385763" w:rsidP="0002187F">
      <w:pPr>
        <w:jc w:val="both"/>
      </w:pPr>
      <w:r w:rsidRPr="00061B11">
        <w:t>The course aims to meet specific PNG industry needs and is designed to develop leadership and management skills of women in the workforce who have the potential to take up supervisory or managerial posts.</w:t>
      </w:r>
      <w:r>
        <w:t xml:space="preserve"> Since its inception in 2015, n</w:t>
      </w:r>
      <w:r w:rsidRPr="00C33681">
        <w:t>early 200 women from 60 organisations</w:t>
      </w:r>
      <w:r>
        <w:t xml:space="preserve"> </w:t>
      </w:r>
      <w:r w:rsidRPr="00C33681">
        <w:t>represe</w:t>
      </w:r>
      <w:r w:rsidR="000773AF">
        <w:t xml:space="preserve">nting a diversity of industries </w:t>
      </w:r>
      <w:r w:rsidRPr="00C33681">
        <w:t xml:space="preserve">have graduated from the Coalition’s Certificate IV in Leadership </w:t>
      </w:r>
      <w:r w:rsidR="00782F4A">
        <w:t>&amp; Management, with many of them</w:t>
      </w:r>
      <w:r w:rsidR="00CF6460">
        <w:t xml:space="preserve"> been</w:t>
      </w:r>
      <w:r w:rsidRPr="00C33681">
        <w:t xml:space="preserve"> promoted as a direct </w:t>
      </w:r>
      <w:r>
        <w:t>result.</w:t>
      </w:r>
    </w:p>
    <w:p w14:paraId="2128005E" w14:textId="77777777" w:rsidR="00AA309B" w:rsidRDefault="00AA309B" w:rsidP="0002187F">
      <w:pPr>
        <w:jc w:val="both"/>
      </w:pPr>
    </w:p>
    <w:p w14:paraId="7F1225CD" w14:textId="7E88141E" w:rsidR="00AA309B" w:rsidRDefault="00AA309B" w:rsidP="00AA309B">
      <w:pPr>
        <w:jc w:val="both"/>
      </w:pPr>
      <w:r>
        <w:t xml:space="preserve">“To the women who are graduating today from Cohorts 11, 13 &amp; 14, it is fitting that you are graduating today on International Women’s </w:t>
      </w:r>
      <w:r w:rsidR="00A50991">
        <w:t>Day. The</w:t>
      </w:r>
      <w:r>
        <w:t xml:space="preserve"> theme been Women &amp; Leadership; Achieving </w:t>
      </w:r>
      <w:r w:rsidR="00A50991">
        <w:t>an</w:t>
      </w:r>
      <w:r>
        <w:t xml:space="preserve"> equal future in a COVID-19 world. Your voices are necessary and decision making should be shared” BCFW Executive Director </w:t>
      </w:r>
      <w:r>
        <w:t xml:space="preserve">Evonne Kennedy added </w:t>
      </w:r>
      <w:r>
        <w:t>while congratulating the 47 women.</w:t>
      </w:r>
    </w:p>
    <w:p w14:paraId="74707868" w14:textId="77777777" w:rsidR="00AA5244" w:rsidRDefault="00AA5244" w:rsidP="0002187F">
      <w:pPr>
        <w:jc w:val="both"/>
      </w:pPr>
    </w:p>
    <w:p w14:paraId="715B9DE9" w14:textId="69804795" w:rsidR="000773AF" w:rsidRDefault="00385763" w:rsidP="00AA5244">
      <w:pPr>
        <w:jc w:val="both"/>
      </w:pPr>
      <w:r>
        <w:t xml:space="preserve">The </w:t>
      </w:r>
      <w:r w:rsidR="00AA5244">
        <w:t xml:space="preserve">graduation ceremony demonstrated that PNG businesses understand </w:t>
      </w:r>
      <w:r w:rsidR="006C3BA8">
        <w:t xml:space="preserve">the </w:t>
      </w:r>
      <w:r w:rsidR="00AA5244">
        <w:t xml:space="preserve">importance </w:t>
      </w:r>
      <w:r w:rsidR="006C3BA8">
        <w:t xml:space="preserve">and benefits </w:t>
      </w:r>
      <w:r w:rsidR="00AA5244">
        <w:t>of</w:t>
      </w:r>
      <w:r w:rsidR="006C3BA8">
        <w:t xml:space="preserve"> having a</w:t>
      </w:r>
      <w:r w:rsidR="00AA5244">
        <w:t xml:space="preserve"> gender diverse workforce and are committed to supporting the many talented female employees </w:t>
      </w:r>
      <w:r w:rsidR="006C3BA8">
        <w:t xml:space="preserve">in their organizations. </w:t>
      </w:r>
    </w:p>
    <w:p w14:paraId="62C5DA98" w14:textId="77777777" w:rsidR="000773AF" w:rsidRDefault="000773AF" w:rsidP="00AA5244">
      <w:pPr>
        <w:jc w:val="both"/>
      </w:pPr>
    </w:p>
    <w:p w14:paraId="53301BA3" w14:textId="1F8A3526" w:rsidR="00454BC9" w:rsidRDefault="00AA309B" w:rsidP="00AA5244">
      <w:pPr>
        <w:jc w:val="both"/>
      </w:pPr>
      <w:r>
        <w:t>‘</w:t>
      </w:r>
      <w:r w:rsidR="00A50991">
        <w:t>On behalf of the BCFW team, I’d</w:t>
      </w:r>
      <w:r>
        <w:t xml:space="preserve"> like to congratulate all the </w:t>
      </w:r>
      <w:r w:rsidR="00A50991">
        <w:t>graduates</w:t>
      </w:r>
      <w:r>
        <w:t xml:space="preserve"> from the 3 cohorts and </w:t>
      </w:r>
      <w:r w:rsidR="00A50991">
        <w:t>trust</w:t>
      </w:r>
      <w:r>
        <w:t xml:space="preserve"> the course has equipped you to be bold, step up and </w:t>
      </w:r>
      <w:r w:rsidR="0098478A">
        <w:t xml:space="preserve">step out more so in the current </w:t>
      </w:r>
      <w:bookmarkStart w:id="0" w:name="_GoBack"/>
      <w:bookmarkEnd w:id="0"/>
      <w:proofErr w:type="spellStart"/>
      <w:r>
        <w:t>Covid</w:t>
      </w:r>
      <w:proofErr w:type="spellEnd"/>
      <w:r>
        <w:t xml:space="preserve"> environment which will require us to be adaptive and </w:t>
      </w:r>
      <w:r w:rsidR="00A50991">
        <w:t>innovative both</w:t>
      </w:r>
      <w:r>
        <w:t xml:space="preserve"> in the workplace and at home” BCFW Chair Lesieli Taviri encouraged the graduates. </w:t>
      </w:r>
    </w:p>
    <w:p w14:paraId="66EC7D25" w14:textId="77777777" w:rsidR="006C3BA8" w:rsidRDefault="006C3BA8" w:rsidP="006C3BA8">
      <w:pPr>
        <w:jc w:val="both"/>
      </w:pPr>
    </w:p>
    <w:p w14:paraId="7BCBF787" w14:textId="77777777" w:rsidR="00FD3939" w:rsidRDefault="00FD3939" w:rsidP="0002187F">
      <w:pPr>
        <w:jc w:val="both"/>
      </w:pPr>
    </w:p>
    <w:p w14:paraId="5AE3F39F" w14:textId="77777777" w:rsidR="00FD3939" w:rsidRDefault="00FD3939" w:rsidP="0002187F">
      <w:pPr>
        <w:jc w:val="both"/>
      </w:pPr>
    </w:p>
    <w:p w14:paraId="76060515" w14:textId="77777777" w:rsidR="00FD3939" w:rsidRDefault="00FD3939" w:rsidP="0002187F">
      <w:pPr>
        <w:jc w:val="both"/>
      </w:pPr>
    </w:p>
    <w:p w14:paraId="632BB320" w14:textId="5B5FE93C" w:rsidR="00A50991" w:rsidRDefault="006C3BA8" w:rsidP="0002187F">
      <w:pPr>
        <w:jc w:val="both"/>
      </w:pPr>
      <w:r>
        <w:t>The Business Coalition for Women and facilitators of the training WINGS Education have</w:t>
      </w:r>
      <w:r w:rsidRPr="00A3717A">
        <w:t xml:space="preserve"> conducted the </w:t>
      </w:r>
      <w:r>
        <w:t xml:space="preserve">Certificate IV leadership training for 15 cohorts. </w:t>
      </w:r>
      <w:r w:rsidR="00CF6460">
        <w:t xml:space="preserve"> </w:t>
      </w:r>
      <w:r>
        <w:t xml:space="preserve">Cohorts 16, 17 and 19 will be rolled out in Port Moresby while cohort 18 will be run in </w:t>
      </w:r>
      <w:proofErr w:type="spellStart"/>
      <w:r>
        <w:t>Lae</w:t>
      </w:r>
      <w:proofErr w:type="spellEnd"/>
      <w:r>
        <w:t>.</w:t>
      </w:r>
    </w:p>
    <w:p w14:paraId="1E83CE55" w14:textId="77777777" w:rsidR="00A50991" w:rsidRDefault="00A50991" w:rsidP="0002187F">
      <w:pPr>
        <w:jc w:val="both"/>
      </w:pPr>
    </w:p>
    <w:p w14:paraId="3CC4CD24" w14:textId="2B804BE3" w:rsidR="00C33681" w:rsidRDefault="00FD3939" w:rsidP="0002187F">
      <w:pPr>
        <w:jc w:val="both"/>
      </w:pPr>
      <w:r>
        <w:t xml:space="preserve">The coalition </w:t>
      </w:r>
      <w:r w:rsidR="006F55DD">
        <w:t xml:space="preserve">is grateful for the undying support </w:t>
      </w:r>
      <w:r w:rsidR="007D0329">
        <w:t>of its member organizations</w:t>
      </w:r>
      <w:r w:rsidR="00380C14">
        <w:t xml:space="preserve"> towards its programs and acknowledges the efforts of each organization for recognizing the value of gender diversity and investing in the coalition’s many trainings and programmes. We say a heartfelt thank</w:t>
      </w:r>
      <w:r w:rsidR="005F30DB">
        <w:t xml:space="preserve"> you to Pacific Palms Property and </w:t>
      </w:r>
      <w:r w:rsidR="00380C14">
        <w:t xml:space="preserve">Exxon Mobil </w:t>
      </w:r>
      <w:r w:rsidR="005F30DB">
        <w:t>for the graduands</w:t>
      </w:r>
      <w:r w:rsidR="00077D9E">
        <w:t>’</w:t>
      </w:r>
      <w:r w:rsidR="005F30DB">
        <w:t xml:space="preserve"> gifts and </w:t>
      </w:r>
      <w:r w:rsidR="00077D9E">
        <w:t xml:space="preserve">Gateway </w:t>
      </w:r>
      <w:proofErr w:type="spellStart"/>
      <w:r w:rsidR="00077D9E">
        <w:t>Hotell</w:t>
      </w:r>
      <w:proofErr w:type="spellEnd"/>
      <w:r w:rsidR="00077D9E">
        <w:t xml:space="preserve"> </w:t>
      </w:r>
      <w:r w:rsidR="00380C14">
        <w:t xml:space="preserve">for sponsoring </w:t>
      </w:r>
      <w:r w:rsidR="005F30DB">
        <w:t>the venue. We</w:t>
      </w:r>
      <w:r w:rsidR="00380C14">
        <w:t xml:space="preserve"> extend the same gratitude </w:t>
      </w:r>
      <w:r w:rsidR="00A50991">
        <w:t xml:space="preserve">to local SME </w:t>
      </w:r>
      <w:proofErr w:type="spellStart"/>
      <w:r w:rsidR="00A50991">
        <w:t>Pngbuzz</w:t>
      </w:r>
      <w:proofErr w:type="spellEnd"/>
      <w:r w:rsidR="00A50991">
        <w:t xml:space="preserve"> &amp; Cre8ive M</w:t>
      </w:r>
      <w:r w:rsidR="00380C14">
        <w:t xml:space="preserve">edia for livestreaming the graduation ceremony free of charge. </w:t>
      </w:r>
    </w:p>
    <w:p w14:paraId="64FEBAEA" w14:textId="77777777" w:rsidR="006F55DD" w:rsidRDefault="006F55DD" w:rsidP="0002187F">
      <w:pPr>
        <w:jc w:val="both"/>
      </w:pPr>
    </w:p>
    <w:p w14:paraId="1B557EDF" w14:textId="77777777" w:rsidR="006C3BA8" w:rsidRPr="006C3BA8" w:rsidRDefault="006C3BA8" w:rsidP="0002187F">
      <w:pPr>
        <w:jc w:val="both"/>
        <w:rPr>
          <w:b/>
        </w:rPr>
      </w:pPr>
      <w:r w:rsidRPr="006C3BA8">
        <w:rPr>
          <w:b/>
        </w:rPr>
        <w:t>About BCFW</w:t>
      </w:r>
    </w:p>
    <w:p w14:paraId="39F0FF03" w14:textId="77777777" w:rsidR="006C3BA8" w:rsidRDefault="00385763" w:rsidP="0002187F">
      <w:pPr>
        <w:jc w:val="both"/>
      </w:pPr>
      <w:r w:rsidRPr="00385763">
        <w:t>The Business Coalition for Women is a group of companies who are working together to drive positive change for women and businesses in Papua New Guinea</w:t>
      </w:r>
      <w:r w:rsidR="006F55DD">
        <w:t xml:space="preserve"> and f</w:t>
      </w:r>
      <w:r w:rsidR="006C3BA8" w:rsidRPr="006C3BA8">
        <w:t>irmly estab</w:t>
      </w:r>
      <w:r w:rsidR="006F55DD">
        <w:t>lishes</w:t>
      </w:r>
      <w:r w:rsidR="006C3BA8" w:rsidRPr="006C3BA8">
        <w:t xml:space="preserve"> itself as PNG’s ‘go to’ resource for gender equality – helping businesses recruit, train, develop and promote PNG women.  To learn more about the Coalition and its training programs</w:t>
      </w:r>
      <w:r w:rsidR="006F55DD">
        <w:t xml:space="preserve"> visit: </w:t>
      </w:r>
      <w:hyperlink r:id="rId8" w:history="1">
        <w:r w:rsidR="006F55DD" w:rsidRPr="00257283">
          <w:rPr>
            <w:rStyle w:val="Hyperlink"/>
          </w:rPr>
          <w:t>www.pngbcfw.org</w:t>
        </w:r>
      </w:hyperlink>
      <w:r w:rsidR="006F55DD">
        <w:t>.</w:t>
      </w:r>
    </w:p>
    <w:p w14:paraId="1449A951" w14:textId="77777777" w:rsidR="00F911AE" w:rsidRDefault="00F911AE" w:rsidP="0002187F">
      <w:pPr>
        <w:jc w:val="both"/>
      </w:pPr>
    </w:p>
    <w:p w14:paraId="68F141E5" w14:textId="77777777" w:rsidR="00F911AE" w:rsidRPr="00077D9E" w:rsidRDefault="00F911AE" w:rsidP="0002187F">
      <w:pPr>
        <w:jc w:val="both"/>
        <w:rPr>
          <w:b/>
        </w:rPr>
      </w:pPr>
      <w:r w:rsidRPr="00077D9E">
        <w:rPr>
          <w:b/>
        </w:rPr>
        <w:t>Images &amp; Captions.</w:t>
      </w:r>
    </w:p>
    <w:p w14:paraId="0A79D43F" w14:textId="29C557B2" w:rsidR="006F55DD" w:rsidRPr="00077D9E" w:rsidRDefault="00B7061E" w:rsidP="0002187F">
      <w:pPr>
        <w:jc w:val="both"/>
        <w:rPr>
          <w:b/>
        </w:rPr>
      </w:pPr>
      <w:r w:rsidRPr="00B7061E">
        <w:rPr>
          <w:b/>
          <w:noProof/>
          <w:lang w:eastAsia="en-AU"/>
        </w:rPr>
        <w:drawing>
          <wp:inline distT="0" distB="0" distL="0" distR="0" wp14:anchorId="09B9D010" wp14:editId="252E6F9B">
            <wp:extent cx="2428875" cy="1619250"/>
            <wp:effectExtent l="0" t="0" r="9525" b="0"/>
            <wp:docPr id="16" name="Picture 16" descr="C:\Users\carolyn.ure\Downloads\Image 1-Elizabeth Asig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yn.ure\Downloads\Image 1-Elizabeth Asig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430572" cy="1620381"/>
                    </a:xfrm>
                    <a:prstGeom prst="rect">
                      <a:avLst/>
                    </a:prstGeom>
                    <a:noFill/>
                    <a:ln>
                      <a:noFill/>
                    </a:ln>
                  </pic:spPr>
                </pic:pic>
              </a:graphicData>
            </a:graphic>
          </wp:inline>
        </w:drawing>
      </w:r>
    </w:p>
    <w:p w14:paraId="7ED0377F" w14:textId="2840BBE0" w:rsidR="006F55DD" w:rsidRDefault="00FD3939" w:rsidP="0002187F">
      <w:pPr>
        <w:jc w:val="both"/>
      </w:pPr>
      <w:r>
        <w:t xml:space="preserve">Image 1: Elizabeth </w:t>
      </w:r>
      <w:proofErr w:type="spellStart"/>
      <w:r>
        <w:t>Asigau</w:t>
      </w:r>
      <w:proofErr w:type="spellEnd"/>
      <w:r>
        <w:t xml:space="preserve"> receiving her certificate</w:t>
      </w:r>
    </w:p>
    <w:p w14:paraId="19A69F7A" w14:textId="100C99D0" w:rsidR="00FD3939" w:rsidRDefault="00FD3939" w:rsidP="0002187F">
      <w:pPr>
        <w:jc w:val="both"/>
      </w:pPr>
    </w:p>
    <w:p w14:paraId="017C62F5" w14:textId="70997196" w:rsidR="00B7061E" w:rsidRDefault="00B7061E" w:rsidP="0002187F">
      <w:pPr>
        <w:jc w:val="both"/>
      </w:pPr>
      <w:r w:rsidRPr="00B7061E">
        <w:rPr>
          <w:noProof/>
          <w:lang w:eastAsia="en-AU"/>
        </w:rPr>
        <w:drawing>
          <wp:inline distT="0" distB="0" distL="0" distR="0" wp14:anchorId="7AAEEE3D" wp14:editId="7C4A574D">
            <wp:extent cx="2419350" cy="1612901"/>
            <wp:effectExtent l="0" t="0" r="0" b="6350"/>
            <wp:docPr id="17" name="Picture 17" descr="C:\Users\carolyn.ure\Downloads\Image 2-Amelia 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yn.ure\Downloads\Image 2-Amelia Rak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0960" cy="1613974"/>
                    </a:xfrm>
                    <a:prstGeom prst="rect">
                      <a:avLst/>
                    </a:prstGeom>
                    <a:noFill/>
                    <a:ln>
                      <a:noFill/>
                    </a:ln>
                  </pic:spPr>
                </pic:pic>
              </a:graphicData>
            </a:graphic>
          </wp:inline>
        </w:drawing>
      </w:r>
    </w:p>
    <w:p w14:paraId="4E7573AA" w14:textId="401C6BBB" w:rsidR="00B7061E" w:rsidRDefault="00B7061E" w:rsidP="00B7061E">
      <w:pPr>
        <w:jc w:val="both"/>
      </w:pPr>
      <w:r>
        <w:t xml:space="preserve">Image 2: Amelia </w:t>
      </w:r>
      <w:proofErr w:type="spellStart"/>
      <w:r>
        <w:t>Raka</w:t>
      </w:r>
      <w:proofErr w:type="spellEnd"/>
      <w:r>
        <w:t xml:space="preserve"> been presented her certificate</w:t>
      </w:r>
    </w:p>
    <w:p w14:paraId="1D5DBC74" w14:textId="77777777" w:rsidR="00B7061E" w:rsidRDefault="00B7061E" w:rsidP="00B7061E">
      <w:pPr>
        <w:jc w:val="both"/>
      </w:pPr>
    </w:p>
    <w:p w14:paraId="57C75F3C" w14:textId="77777777" w:rsidR="00B7061E" w:rsidRDefault="00B7061E" w:rsidP="00B7061E">
      <w:pPr>
        <w:jc w:val="both"/>
      </w:pPr>
    </w:p>
    <w:p w14:paraId="169D75EA" w14:textId="77777777" w:rsidR="00B7061E" w:rsidRDefault="00B7061E" w:rsidP="00B7061E">
      <w:pPr>
        <w:jc w:val="both"/>
      </w:pPr>
    </w:p>
    <w:p w14:paraId="31C141D0" w14:textId="77777777" w:rsidR="00B7061E" w:rsidRDefault="00B7061E" w:rsidP="00B7061E">
      <w:pPr>
        <w:jc w:val="both"/>
      </w:pPr>
    </w:p>
    <w:p w14:paraId="5E069E0E" w14:textId="77777777" w:rsidR="00B7061E" w:rsidRDefault="00B7061E" w:rsidP="00B7061E">
      <w:pPr>
        <w:jc w:val="both"/>
      </w:pPr>
    </w:p>
    <w:p w14:paraId="3EEA6297" w14:textId="77777777" w:rsidR="00B7061E" w:rsidRDefault="00B7061E" w:rsidP="00B7061E">
      <w:pPr>
        <w:jc w:val="both"/>
      </w:pPr>
    </w:p>
    <w:p w14:paraId="40D51D16" w14:textId="77777777" w:rsidR="00B7061E" w:rsidRDefault="00B7061E" w:rsidP="00B7061E">
      <w:pPr>
        <w:jc w:val="both"/>
      </w:pPr>
    </w:p>
    <w:p w14:paraId="4AC9B3DA" w14:textId="77777777" w:rsidR="00B7061E" w:rsidRDefault="00B7061E" w:rsidP="00B7061E">
      <w:pPr>
        <w:jc w:val="both"/>
      </w:pPr>
    </w:p>
    <w:p w14:paraId="37058A63" w14:textId="77777777" w:rsidR="00B7061E" w:rsidRDefault="00B7061E" w:rsidP="00B7061E">
      <w:pPr>
        <w:jc w:val="both"/>
      </w:pPr>
    </w:p>
    <w:p w14:paraId="660981B9" w14:textId="77777777" w:rsidR="00B7061E" w:rsidRDefault="00B7061E" w:rsidP="00B7061E">
      <w:pPr>
        <w:jc w:val="both"/>
      </w:pPr>
    </w:p>
    <w:p w14:paraId="3013679D" w14:textId="6D2ACC21" w:rsidR="00B7061E" w:rsidRDefault="00B7061E" w:rsidP="00B7061E">
      <w:pPr>
        <w:jc w:val="both"/>
      </w:pPr>
      <w:r w:rsidRPr="00B7061E">
        <w:rPr>
          <w:noProof/>
          <w:lang w:eastAsia="en-AU"/>
        </w:rPr>
        <w:drawing>
          <wp:inline distT="0" distB="0" distL="0" distR="0" wp14:anchorId="1173C015" wp14:editId="18ED0437">
            <wp:extent cx="2171700" cy="1447800"/>
            <wp:effectExtent l="0" t="0" r="0" b="0"/>
            <wp:docPr id="18" name="Picture 18" descr="C:\Users\carolyn.ure\Downloads\Image 3-Cohort 11 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yn.ure\Downloads\Image 3-Cohort 11 group 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2698" cy="1448465"/>
                    </a:xfrm>
                    <a:prstGeom prst="rect">
                      <a:avLst/>
                    </a:prstGeom>
                    <a:noFill/>
                    <a:ln>
                      <a:noFill/>
                    </a:ln>
                  </pic:spPr>
                </pic:pic>
              </a:graphicData>
            </a:graphic>
          </wp:inline>
        </w:drawing>
      </w:r>
    </w:p>
    <w:p w14:paraId="084C77BF" w14:textId="575F4B7F" w:rsidR="00FD3939" w:rsidRDefault="00FD3939" w:rsidP="0002187F">
      <w:pPr>
        <w:jc w:val="both"/>
      </w:pPr>
      <w:r>
        <w:t xml:space="preserve">Image 3: Cohort 11 </w:t>
      </w:r>
      <w:r w:rsidR="00B7061E">
        <w:t xml:space="preserve">graduates pose for a </w:t>
      </w:r>
      <w:r>
        <w:t>group photo</w:t>
      </w:r>
    </w:p>
    <w:p w14:paraId="15C294D7" w14:textId="77777777" w:rsidR="00B7061E" w:rsidRDefault="00B7061E" w:rsidP="0002187F">
      <w:pPr>
        <w:jc w:val="both"/>
      </w:pPr>
    </w:p>
    <w:p w14:paraId="64D4AE88" w14:textId="019922C6" w:rsidR="00B7061E" w:rsidRDefault="00B7061E" w:rsidP="0002187F">
      <w:pPr>
        <w:jc w:val="both"/>
      </w:pPr>
      <w:r w:rsidRPr="00B7061E">
        <w:rPr>
          <w:noProof/>
          <w:lang w:eastAsia="en-AU"/>
        </w:rPr>
        <w:drawing>
          <wp:inline distT="0" distB="0" distL="0" distR="0" wp14:anchorId="5CF0D32D" wp14:editId="46E17E3C">
            <wp:extent cx="2228850" cy="1485900"/>
            <wp:effectExtent l="0" t="0" r="0" b="0"/>
            <wp:docPr id="19" name="Picture 19" descr="C:\Users\carolyn.ure\Downloads\Image 4-Cohort 13 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yn.ure\Downloads\Image 4-Cohort 13 group 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230838" cy="1487225"/>
                    </a:xfrm>
                    <a:prstGeom prst="rect">
                      <a:avLst/>
                    </a:prstGeom>
                    <a:noFill/>
                    <a:ln>
                      <a:noFill/>
                    </a:ln>
                  </pic:spPr>
                </pic:pic>
              </a:graphicData>
            </a:graphic>
          </wp:inline>
        </w:drawing>
      </w:r>
    </w:p>
    <w:p w14:paraId="4AB65995" w14:textId="5B3C8996" w:rsidR="00FD3939" w:rsidRDefault="00FD3939" w:rsidP="0002187F">
      <w:pPr>
        <w:jc w:val="both"/>
      </w:pPr>
      <w:r>
        <w:t>Ima</w:t>
      </w:r>
      <w:r w:rsidR="00B7061E">
        <w:t>ge 4: Cohort 13 graduates display their Australian accredited certificates</w:t>
      </w:r>
    </w:p>
    <w:p w14:paraId="53B48FC6" w14:textId="77777777" w:rsidR="00B7061E" w:rsidRDefault="00B7061E" w:rsidP="0002187F">
      <w:pPr>
        <w:jc w:val="both"/>
      </w:pPr>
    </w:p>
    <w:p w14:paraId="50FC7FD0" w14:textId="4821910A" w:rsidR="00B7061E" w:rsidRDefault="00B7061E" w:rsidP="0002187F">
      <w:pPr>
        <w:jc w:val="both"/>
      </w:pPr>
      <w:r w:rsidRPr="00B7061E">
        <w:rPr>
          <w:noProof/>
          <w:lang w:eastAsia="en-AU"/>
        </w:rPr>
        <w:drawing>
          <wp:inline distT="0" distB="0" distL="0" distR="0" wp14:anchorId="35395638" wp14:editId="5A66FFA4">
            <wp:extent cx="2214563" cy="1476375"/>
            <wp:effectExtent l="0" t="0" r="0" b="0"/>
            <wp:docPr id="20" name="Picture 20" descr="C:\Users\carolyn.ure\Downloads\Image 5-Cohort 14 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yn.ure\Downloads\Image 5-Cohort 14 group 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5274" cy="1476849"/>
                    </a:xfrm>
                    <a:prstGeom prst="rect">
                      <a:avLst/>
                    </a:prstGeom>
                    <a:noFill/>
                    <a:ln>
                      <a:noFill/>
                    </a:ln>
                  </pic:spPr>
                </pic:pic>
              </a:graphicData>
            </a:graphic>
          </wp:inline>
        </w:drawing>
      </w:r>
    </w:p>
    <w:p w14:paraId="629EB233" w14:textId="446EF15F" w:rsidR="00FD3939" w:rsidRDefault="00B7061E" w:rsidP="0002187F">
      <w:pPr>
        <w:jc w:val="both"/>
      </w:pPr>
      <w:r>
        <w:t xml:space="preserve">Image 5: Cohort 14 graduates flanked by WINGS Rep Gou </w:t>
      </w:r>
      <w:proofErr w:type="spellStart"/>
      <w:r>
        <w:t>Kere</w:t>
      </w:r>
      <w:proofErr w:type="spellEnd"/>
      <w:r>
        <w:t xml:space="preserve">, BCFW Executive Director Evonne Kennedy, </w:t>
      </w:r>
      <w:proofErr w:type="spellStart"/>
      <w:proofErr w:type="gramStart"/>
      <w:r>
        <w:t>Abt</w:t>
      </w:r>
      <w:proofErr w:type="spellEnd"/>
      <w:proofErr w:type="gramEnd"/>
      <w:r>
        <w:t xml:space="preserve"> Associates rep Joy </w:t>
      </w:r>
      <w:proofErr w:type="spellStart"/>
      <w:r>
        <w:t>Waffi</w:t>
      </w:r>
      <w:proofErr w:type="spellEnd"/>
      <w:r>
        <w:t xml:space="preserve"> &amp; PNGAA rep </w:t>
      </w:r>
      <w:proofErr w:type="spellStart"/>
      <w:r>
        <w:t>Kinivanagi</w:t>
      </w:r>
      <w:proofErr w:type="spellEnd"/>
      <w:r>
        <w:t xml:space="preserve"> Karo.</w:t>
      </w:r>
    </w:p>
    <w:p w14:paraId="24075DF9" w14:textId="77777777" w:rsidR="00B7061E" w:rsidRDefault="00B7061E" w:rsidP="0002187F">
      <w:pPr>
        <w:jc w:val="both"/>
      </w:pPr>
    </w:p>
    <w:p w14:paraId="5C23A1E7" w14:textId="77777777" w:rsidR="00B7061E" w:rsidRDefault="00B7061E" w:rsidP="0002187F">
      <w:pPr>
        <w:jc w:val="both"/>
      </w:pPr>
    </w:p>
    <w:p w14:paraId="49ACDA92" w14:textId="7FA80C68" w:rsidR="00B7061E" w:rsidRDefault="00B7061E" w:rsidP="0002187F">
      <w:pPr>
        <w:jc w:val="both"/>
      </w:pPr>
      <w:r w:rsidRPr="00B7061E">
        <w:rPr>
          <w:noProof/>
          <w:lang w:eastAsia="en-AU"/>
        </w:rPr>
        <w:drawing>
          <wp:inline distT="0" distB="0" distL="0" distR="0" wp14:anchorId="0094E3FB" wp14:editId="5844D795">
            <wp:extent cx="2171700" cy="1447800"/>
            <wp:effectExtent l="0" t="0" r="0" b="0"/>
            <wp:docPr id="21" name="Picture 21" descr="C:\Users\carolyn.ure\Downloads\Lesieli Taviri officiating cer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yn.ure\Downloads\Lesieli Taviri officiating cert present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173222" cy="1448815"/>
                    </a:xfrm>
                    <a:prstGeom prst="rect">
                      <a:avLst/>
                    </a:prstGeom>
                    <a:noFill/>
                    <a:ln>
                      <a:noFill/>
                    </a:ln>
                  </pic:spPr>
                </pic:pic>
              </a:graphicData>
            </a:graphic>
          </wp:inline>
        </w:drawing>
      </w:r>
    </w:p>
    <w:p w14:paraId="5E07047E" w14:textId="7F170629" w:rsidR="00B7061E" w:rsidRDefault="00B7061E" w:rsidP="0002187F">
      <w:pPr>
        <w:jc w:val="both"/>
      </w:pPr>
      <w:r>
        <w:t>Image 6: BCFW Chair Lesieli Taviri officiati</w:t>
      </w:r>
      <w:r w:rsidR="00E41EEA">
        <w:t>ng the Certificate presentation.</w:t>
      </w:r>
    </w:p>
    <w:p w14:paraId="4E442CFD" w14:textId="77777777" w:rsidR="00B7061E" w:rsidRDefault="00B7061E" w:rsidP="0002187F">
      <w:pPr>
        <w:jc w:val="both"/>
      </w:pPr>
    </w:p>
    <w:p w14:paraId="3C6A15E3" w14:textId="77777777" w:rsidR="00B7061E" w:rsidRDefault="00B7061E" w:rsidP="0002187F">
      <w:pPr>
        <w:jc w:val="both"/>
      </w:pPr>
    </w:p>
    <w:p w14:paraId="6D03B0EE" w14:textId="77777777" w:rsidR="00B7061E" w:rsidRDefault="00B7061E" w:rsidP="0002187F">
      <w:pPr>
        <w:jc w:val="both"/>
      </w:pPr>
    </w:p>
    <w:sectPr w:rsidR="00B7061E" w:rsidSect="00A92494">
      <w:headerReference w:type="default" r:id="rId15"/>
      <w:footerReference w:type="default" r:id="rId16"/>
      <w:pgSz w:w="11906" w:h="16838" w:code="9"/>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2BC97" w14:textId="77777777" w:rsidR="00A86461" w:rsidRDefault="00A86461" w:rsidP="005C2557">
      <w:r>
        <w:separator/>
      </w:r>
    </w:p>
  </w:endnote>
  <w:endnote w:type="continuationSeparator" w:id="0">
    <w:p w14:paraId="4E8562DB" w14:textId="77777777" w:rsidR="00A86461" w:rsidRDefault="00A86461" w:rsidP="005C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99021"/>
      <w:docPartObj>
        <w:docPartGallery w:val="Page Numbers (Bottom of Page)"/>
        <w:docPartUnique/>
      </w:docPartObj>
    </w:sdtPr>
    <w:sdtEndPr>
      <w:rPr>
        <w:noProof/>
      </w:rPr>
    </w:sdtEndPr>
    <w:sdtContent>
      <w:p w14:paraId="0F3E45E7" w14:textId="77777777" w:rsidR="00816620" w:rsidRDefault="00816620">
        <w:pPr>
          <w:pStyle w:val="Footer"/>
          <w:jc w:val="right"/>
        </w:pPr>
        <w:r>
          <w:fldChar w:fldCharType="begin"/>
        </w:r>
        <w:r>
          <w:instrText xml:space="preserve"> PAGE   \* MERGEFORMAT </w:instrText>
        </w:r>
        <w:r>
          <w:fldChar w:fldCharType="separate"/>
        </w:r>
        <w:r w:rsidR="0098478A">
          <w:rPr>
            <w:noProof/>
          </w:rPr>
          <w:t>2</w:t>
        </w:r>
        <w:r>
          <w:rPr>
            <w:noProof/>
          </w:rPr>
          <w:fldChar w:fldCharType="end"/>
        </w:r>
      </w:p>
    </w:sdtContent>
  </w:sdt>
  <w:p w14:paraId="630C732D" w14:textId="77777777" w:rsidR="00816620" w:rsidRDefault="00816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F09E4" w14:textId="77777777" w:rsidR="00A86461" w:rsidRDefault="00A86461" w:rsidP="005C2557">
      <w:r>
        <w:separator/>
      </w:r>
    </w:p>
  </w:footnote>
  <w:footnote w:type="continuationSeparator" w:id="0">
    <w:p w14:paraId="62753A19" w14:textId="77777777" w:rsidR="00A86461" w:rsidRDefault="00A86461" w:rsidP="005C2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79A1F" w14:textId="77777777" w:rsidR="005C2557" w:rsidRPr="005C2557" w:rsidRDefault="002D3A6E" w:rsidP="005C255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664384" behindDoc="0" locked="0" layoutInCell="1" allowOverlap="1" wp14:anchorId="2A4F3D12" wp14:editId="3CE698AE">
              <wp:simplePos x="0" y="0"/>
              <wp:positionH relativeFrom="column">
                <wp:posOffset>49696</wp:posOffset>
              </wp:positionH>
              <wp:positionV relativeFrom="paragraph">
                <wp:posOffset>-181223</wp:posOffset>
              </wp:positionV>
              <wp:extent cx="5867400" cy="1294571"/>
              <wp:effectExtent l="0" t="0" r="0" b="0"/>
              <wp:wrapNone/>
              <wp:docPr id="5" name="Group 5"/>
              <wp:cNvGraphicFramePr/>
              <a:graphic xmlns:a="http://schemas.openxmlformats.org/drawingml/2006/main">
                <a:graphicData uri="http://schemas.microsoft.com/office/word/2010/wordprocessingGroup">
                  <wpg:wgp>
                    <wpg:cNvGrpSpPr/>
                    <wpg:grpSpPr>
                      <a:xfrm>
                        <a:off x="0" y="0"/>
                        <a:ext cx="5867400" cy="1294571"/>
                        <a:chOff x="0" y="0"/>
                        <a:chExt cx="5867400" cy="1294571"/>
                      </a:xfrm>
                    </wpg:grpSpPr>
                    <pic:pic xmlns:pic="http://schemas.openxmlformats.org/drawingml/2006/picture">
                      <pic:nvPicPr>
                        <pic:cNvPr id="1" name="Picture 1" descr="60mm x 80mm Logo_Portrai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56182" y="0"/>
                          <a:ext cx="1231265" cy="923925"/>
                        </a:xfrm>
                        <a:prstGeom prst="rect">
                          <a:avLst/>
                        </a:prstGeom>
                        <a:noFill/>
                        <a:ln>
                          <a:noFill/>
                        </a:ln>
                        <a:effectLst/>
                      </pic:spPr>
                    </pic:pic>
                    <wps:wsp>
                      <wps:cNvPr id="217" name="Text Box 2"/>
                      <wps:cNvSpPr txBox="1">
                        <a:spLocks noChangeArrowheads="1"/>
                      </wps:cNvSpPr>
                      <wps:spPr bwMode="auto">
                        <a:xfrm>
                          <a:off x="0" y="894521"/>
                          <a:ext cx="5867400" cy="400050"/>
                        </a:xfrm>
                        <a:prstGeom prst="rect">
                          <a:avLst/>
                        </a:prstGeom>
                        <a:solidFill>
                          <a:srgbClr val="FFFFFF">
                            <a:alpha val="0"/>
                          </a:srgbClr>
                        </a:solidFill>
                        <a:ln w="9525">
                          <a:noFill/>
                          <a:miter lim="800000"/>
                          <a:headEnd/>
                          <a:tailEnd/>
                        </a:ln>
                      </wps:spPr>
                      <wps:txbx>
                        <w:txbxContent>
                          <w:p w14:paraId="0523F68E" w14:textId="77777777" w:rsidR="005C2557" w:rsidRPr="005C2557" w:rsidRDefault="005C2557" w:rsidP="00334D10">
                            <w:pPr>
                              <w:jc w:val="center"/>
                              <w:rPr>
                                <w:sz w:val="32"/>
                              </w:rPr>
                            </w:pPr>
                            <w:r w:rsidRPr="005C2557">
                              <w:rPr>
                                <w:rFonts w:ascii="Tahoma" w:eastAsia="Times New Roman" w:hAnsi="Tahoma" w:cs="Tahoma"/>
                                <w:b/>
                                <w:bCs/>
                                <w:color w:val="010101"/>
                                <w:kern w:val="28"/>
                                <w:sz w:val="16"/>
                                <w:szCs w:val="10"/>
                                <w14:cntxtAlts/>
                              </w:rPr>
                              <w:t>Contact</w:t>
                            </w:r>
                            <w:r w:rsidRPr="005C2557">
                              <w:rPr>
                                <w:rFonts w:ascii="Tahoma" w:eastAsia="Times New Roman" w:hAnsi="Tahoma" w:cs="Tahoma"/>
                                <w:bCs/>
                                <w:color w:val="010101"/>
                                <w:kern w:val="28"/>
                                <w:sz w:val="16"/>
                                <w:szCs w:val="10"/>
                                <w14:cntxtAlts/>
                              </w:rPr>
                              <w:t xml:space="preserve"> </w:t>
                            </w:r>
                            <w:r w:rsidR="00334D10">
                              <w:rPr>
                                <w:rFonts w:ascii="Tahoma" w:eastAsia="Times New Roman" w:hAnsi="Tahoma" w:cs="Tahoma"/>
                                <w:color w:val="010101"/>
                                <w:kern w:val="28"/>
                                <w:sz w:val="16"/>
                                <w:szCs w:val="10"/>
                                <w14:cntxtAlts/>
                              </w:rPr>
                              <w:t>Mobile: +675 7459 3108</w:t>
                            </w:r>
                            <w:r w:rsidRPr="005C2557">
                              <w:rPr>
                                <w:rFonts w:ascii="Tahoma" w:eastAsia="Times New Roman" w:hAnsi="Tahoma" w:cs="Tahoma"/>
                                <w:color w:val="010101"/>
                                <w:kern w:val="28"/>
                                <w:sz w:val="16"/>
                                <w:szCs w:val="10"/>
                                <w14:cntxtAlts/>
                              </w:rPr>
                              <w:t xml:space="preserve"> Email: </w:t>
                            </w:r>
                            <w:r w:rsidR="00C35E51">
                              <w:rPr>
                                <w:rFonts w:ascii="Tahoma" w:eastAsia="Times New Roman" w:hAnsi="Tahoma" w:cs="Tahoma"/>
                                <w:color w:val="010101"/>
                                <w:kern w:val="28"/>
                                <w:sz w:val="16"/>
                                <w:szCs w:val="10"/>
                                <w14:cntxtAlts/>
                              </w:rPr>
                              <w:t>communications</w:t>
                            </w:r>
                            <w:r w:rsidRPr="005C2557">
                              <w:rPr>
                                <w:rFonts w:ascii="Tahoma" w:eastAsia="Times New Roman" w:hAnsi="Tahoma" w:cs="Tahoma"/>
                                <w:color w:val="010101"/>
                                <w:kern w:val="28"/>
                                <w:sz w:val="16"/>
                                <w:szCs w:val="10"/>
                                <w14:cntxtAlts/>
                              </w:rPr>
                              <w:t xml:space="preserve">@pngbcfw.org Website: www.pngbcfw.org  </w:t>
                            </w:r>
                            <w:r>
                              <w:rPr>
                                <w:rFonts w:ascii="Tahoma" w:eastAsia="Times New Roman" w:hAnsi="Tahoma" w:cs="Tahoma"/>
                                <w:color w:val="010101"/>
                                <w:kern w:val="28"/>
                                <w:sz w:val="16"/>
                                <w:szCs w:val="10"/>
                                <w14:cntxtAlts/>
                              </w:rPr>
                              <w:t xml:space="preserve">                                                 </w:t>
                            </w:r>
                            <w:r w:rsidRPr="005C2557">
                              <w:rPr>
                                <w:rFonts w:ascii="Tahoma" w:eastAsia="Times New Roman" w:hAnsi="Tahoma" w:cs="Tahoma"/>
                                <w:b/>
                                <w:bCs/>
                                <w:color w:val="000000"/>
                                <w:kern w:val="28"/>
                                <w:sz w:val="16"/>
                                <w:szCs w:val="10"/>
                                <w14:cntxtAlts/>
                              </w:rPr>
                              <w:t>Office Location</w:t>
                            </w:r>
                            <w:r w:rsidR="00334D10">
                              <w:rPr>
                                <w:rFonts w:ascii="Tahoma" w:eastAsia="Times New Roman" w:hAnsi="Tahoma" w:cs="Tahoma"/>
                                <w:color w:val="000000"/>
                                <w:kern w:val="28"/>
                                <w:sz w:val="16"/>
                                <w:szCs w:val="10"/>
                                <w14:cntxtAlts/>
                              </w:rPr>
                              <w:t xml:space="preserve">: </w:t>
                            </w:r>
                            <w:r w:rsidR="00334D10" w:rsidRPr="00334D10">
                              <w:rPr>
                                <w:rFonts w:ascii="Tahoma" w:eastAsia="Times New Roman" w:hAnsi="Tahoma" w:cs="Tahoma"/>
                                <w:color w:val="000000"/>
                                <w:kern w:val="28"/>
                                <w:sz w:val="16"/>
                                <w:szCs w:val="10"/>
                                <w14:cntxtAlts/>
                              </w:rPr>
                              <w:t>4-Mile | Opposite Jack Pidik Park, Section 13</w:t>
                            </w:r>
                            <w:r w:rsidR="00334D10">
                              <w:rPr>
                                <w:rFonts w:ascii="Tahoma" w:eastAsia="Times New Roman" w:hAnsi="Tahoma" w:cs="Tahoma"/>
                                <w:color w:val="000000"/>
                                <w:kern w:val="28"/>
                                <w:sz w:val="16"/>
                                <w:szCs w:val="10"/>
                                <w14:cntxtAlts/>
                              </w:rPr>
                              <w:t xml:space="preserve">, </w:t>
                            </w:r>
                            <w:r w:rsidR="00334D10" w:rsidRPr="00334D10">
                              <w:rPr>
                                <w:rFonts w:ascii="Tahoma" w:eastAsia="Times New Roman" w:hAnsi="Tahoma" w:cs="Tahoma"/>
                                <w:color w:val="000000"/>
                                <w:kern w:val="28"/>
                                <w:sz w:val="16"/>
                                <w:szCs w:val="10"/>
                                <w14:cntxtAlts/>
                              </w:rPr>
                              <w:t>Allotment 1, Sir Hubert Murray Highway, Boroko, NCD</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A9E8CDA" id="Group 5" o:spid="_x0000_s1026" style="position:absolute;margin-left:3.9pt;margin-top:-14.25pt;width:462pt;height:101.95pt;z-index:251664384" coordsize="58674,12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xsAAACcQAC3GwAAAJxBN&#10;aWNyb3NvZnQgV2luZG93cyBQaG90byBWaWV3ZXIgNi4xLjc2MDAuMTYzODUAMjAxNToxMDoxOSAx&#10;MTozMzowOAAABKABAAMAAAAB//8AAKACAAQAAAABAAADsaADAAQAAAABAAACxeocAAcAAAgMAAAJ&#10;A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xQAAAABSZ2h0bG9uZwAAA7E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B+CAAAA&#10;AQAAAKAAAAB4AAAB4AAA4QAAAB9mABgAAf/Y/+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L/7gAOQWRvYmUAZIAAAAAB/9sAhAAMCAgICQgMCQkMEQsKCxEVDwwMDxUYExMV&#10;ExMYEQwMDAwMDBEMDAwMDAwMDAwMDAwMDAwMDAwMDAwMDAwMDAwMAQ0LCw0ODRAODhAUDg4OFBQO&#10;Dg4OFBEMDAwMDBERDAwMDAwMEQwMDAwMDAwMDAwMDAwMDAwMDAwMDAwMDAwMDAz/wAARCAB4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i/+JJQ0NfUFJPRklMRQACCXZwJiiPjXkoHzaKMHv1aVuwhHDCX5OsYHG7Vayn&#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&#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C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&#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10;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4EAQACEQMRBAAAPwD8qqKKKAP1T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p23FFMAoooptFPx60n4CgYUUUU&#10;2iiikI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60mm x 80mm Logo_Portrait" style="position:absolute;left:22561;width:12313;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misXAAAAA2gAAAA8AAABkcnMvZG93bnJldi54bWxET01rwkAQvRf6H5YpeKu7tlAkZiNiK/Tg&#10;pVqxxyE7yQazsyG7NfHfu4LgaXi8z8mXo2vFmfrQeNYwmyoQxKU3Ddcafveb1zmIEJENtp5Jw4UC&#10;LIvnpxwz4wf+ofMu1iKFcMhQg42xy6QMpSWHYeo74sRVvncYE+xraXocUrhr5ZtSH9Jhw6nBYkdr&#10;S+Vp9+80VH/Hqhmc6uxBfRm7OrxvN59HrScv42oBItIYH+K7+9uk+XB75XZlc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aaKxcAAAADaAAAADwAAAAAAAAAAAAAAAACfAgAA&#10;ZHJzL2Rvd25yZXYueG1sUEsFBgAAAAAEAAQA9wAAAIwDAAAAAA==&#10;">
                <v:imagedata r:id="rId2" o:title="60mm x 80mm Logo_Portrait"/>
                <v:path arrowok="t"/>
              </v:shape>
              <v:shapetype id="_x0000_t202" coordsize="21600,21600" o:spt="202" path="m,l,21600r21600,l21600,xe">
                <v:stroke joinstyle="miter"/>
                <v:path gradientshapeok="t" o:connecttype="rect"/>
              </v:shapetype>
              <v:shape id="Text Box 2" o:spid="_x0000_s1028" type="#_x0000_t202" style="position:absolute;top:8945;width:5867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CysQA&#10;AADcAAAADwAAAGRycy9kb3ducmV2LnhtbESPS2vCQBSF94L/YbiFbkQnZtGG6CglKFhoC0bdXzPX&#10;PMzcCZmppv++Uyi4PJzHx1muB9OKG/WutqxgPotAEBdW11wqOB620wSE88gaW8uk4IccrFfj0RJT&#10;be+8p1vuSxFG2KWooPK+S6V0RUUG3cx2xMG72N6gD7Ivpe7xHsZNK+MoepEGaw6ECjvKKiqu+bcJ&#10;3M2QdKfzR9a855NzE39x/ZmwUs9Pw9sChKfBP8L/7Z1WEM9f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QsrEAAAA3AAAAA8AAAAAAAAAAAAAAAAAmAIAAGRycy9k&#10;b3ducmV2LnhtbFBLBQYAAAAABAAEAPUAAACJAwAAAAA=&#10;" stroked="f">
                <v:fill opacity="0"/>
                <v:textbox>
                  <w:txbxContent>
                    <w:p w:rsidR="005C2557" w:rsidRPr="005C2557" w:rsidRDefault="005C2557" w:rsidP="00334D10">
                      <w:pPr>
                        <w:jc w:val="center"/>
                        <w:rPr>
                          <w:sz w:val="32"/>
                        </w:rPr>
                      </w:pPr>
                      <w:r w:rsidRPr="005C2557">
                        <w:rPr>
                          <w:rFonts w:ascii="Tahoma" w:eastAsia="Times New Roman" w:hAnsi="Tahoma" w:cs="Tahoma"/>
                          <w:b/>
                          <w:bCs/>
                          <w:color w:val="010101"/>
                          <w:kern w:val="28"/>
                          <w:sz w:val="16"/>
                          <w:szCs w:val="10"/>
                          <w14:cntxtAlts/>
                        </w:rPr>
                        <w:t>Contact</w:t>
                      </w:r>
                      <w:r w:rsidRPr="005C2557">
                        <w:rPr>
                          <w:rFonts w:ascii="Tahoma" w:eastAsia="Times New Roman" w:hAnsi="Tahoma" w:cs="Tahoma"/>
                          <w:bCs/>
                          <w:color w:val="010101"/>
                          <w:kern w:val="28"/>
                          <w:sz w:val="16"/>
                          <w:szCs w:val="10"/>
                          <w14:cntxtAlts/>
                        </w:rPr>
                        <w:t xml:space="preserve"> </w:t>
                      </w:r>
                      <w:r w:rsidR="00334D10">
                        <w:rPr>
                          <w:rFonts w:ascii="Tahoma" w:eastAsia="Times New Roman" w:hAnsi="Tahoma" w:cs="Tahoma"/>
                          <w:color w:val="010101"/>
                          <w:kern w:val="28"/>
                          <w:sz w:val="16"/>
                          <w:szCs w:val="10"/>
                          <w14:cntxtAlts/>
                        </w:rPr>
                        <w:t>Mobile: +675 7459 3108</w:t>
                      </w:r>
                      <w:r w:rsidRPr="005C2557">
                        <w:rPr>
                          <w:rFonts w:ascii="Tahoma" w:eastAsia="Times New Roman" w:hAnsi="Tahoma" w:cs="Tahoma"/>
                          <w:color w:val="010101"/>
                          <w:kern w:val="28"/>
                          <w:sz w:val="16"/>
                          <w:szCs w:val="10"/>
                          <w14:cntxtAlts/>
                        </w:rPr>
                        <w:t xml:space="preserve"> Email: </w:t>
                      </w:r>
                      <w:r w:rsidR="00C35E51">
                        <w:rPr>
                          <w:rFonts w:ascii="Tahoma" w:eastAsia="Times New Roman" w:hAnsi="Tahoma" w:cs="Tahoma"/>
                          <w:color w:val="010101"/>
                          <w:kern w:val="28"/>
                          <w:sz w:val="16"/>
                          <w:szCs w:val="10"/>
                          <w14:cntxtAlts/>
                        </w:rPr>
                        <w:t>communications</w:t>
                      </w:r>
                      <w:r w:rsidRPr="005C2557">
                        <w:rPr>
                          <w:rFonts w:ascii="Tahoma" w:eastAsia="Times New Roman" w:hAnsi="Tahoma" w:cs="Tahoma"/>
                          <w:color w:val="010101"/>
                          <w:kern w:val="28"/>
                          <w:sz w:val="16"/>
                          <w:szCs w:val="10"/>
                          <w14:cntxtAlts/>
                        </w:rPr>
                        <w:t xml:space="preserve">@pngbcfw.org Website: www.pngbcfw.org  </w:t>
                      </w:r>
                      <w:r>
                        <w:rPr>
                          <w:rFonts w:ascii="Tahoma" w:eastAsia="Times New Roman" w:hAnsi="Tahoma" w:cs="Tahoma"/>
                          <w:color w:val="010101"/>
                          <w:kern w:val="28"/>
                          <w:sz w:val="16"/>
                          <w:szCs w:val="10"/>
                          <w14:cntxtAlts/>
                        </w:rPr>
                        <w:t xml:space="preserve">                                                 </w:t>
                      </w:r>
                      <w:r w:rsidRPr="005C2557">
                        <w:rPr>
                          <w:rFonts w:ascii="Tahoma" w:eastAsia="Times New Roman" w:hAnsi="Tahoma" w:cs="Tahoma"/>
                          <w:b/>
                          <w:bCs/>
                          <w:color w:val="000000"/>
                          <w:kern w:val="28"/>
                          <w:sz w:val="16"/>
                          <w:szCs w:val="10"/>
                          <w14:cntxtAlts/>
                        </w:rPr>
                        <w:t>Office Location</w:t>
                      </w:r>
                      <w:r w:rsidR="00334D10">
                        <w:rPr>
                          <w:rFonts w:ascii="Tahoma" w:eastAsia="Times New Roman" w:hAnsi="Tahoma" w:cs="Tahoma"/>
                          <w:color w:val="000000"/>
                          <w:kern w:val="28"/>
                          <w:sz w:val="16"/>
                          <w:szCs w:val="10"/>
                          <w14:cntxtAlts/>
                        </w:rPr>
                        <w:t xml:space="preserve">: </w:t>
                      </w:r>
                      <w:r w:rsidR="00334D10" w:rsidRPr="00334D10">
                        <w:rPr>
                          <w:rFonts w:ascii="Tahoma" w:eastAsia="Times New Roman" w:hAnsi="Tahoma" w:cs="Tahoma"/>
                          <w:color w:val="000000"/>
                          <w:kern w:val="28"/>
                          <w:sz w:val="16"/>
                          <w:szCs w:val="10"/>
                          <w14:cntxtAlts/>
                        </w:rPr>
                        <w:t>4-Mile | Opposite Jack Pidik Park, Section 13</w:t>
                      </w:r>
                      <w:r w:rsidR="00334D10">
                        <w:rPr>
                          <w:rFonts w:ascii="Tahoma" w:eastAsia="Times New Roman" w:hAnsi="Tahoma" w:cs="Tahoma"/>
                          <w:color w:val="000000"/>
                          <w:kern w:val="28"/>
                          <w:sz w:val="16"/>
                          <w:szCs w:val="10"/>
                          <w14:cntxtAlts/>
                        </w:rPr>
                        <w:t xml:space="preserve">, </w:t>
                      </w:r>
                      <w:r w:rsidR="00334D10" w:rsidRPr="00334D10">
                        <w:rPr>
                          <w:rFonts w:ascii="Tahoma" w:eastAsia="Times New Roman" w:hAnsi="Tahoma" w:cs="Tahoma"/>
                          <w:color w:val="000000"/>
                          <w:kern w:val="28"/>
                          <w:sz w:val="16"/>
                          <w:szCs w:val="10"/>
                          <w14:cntxtAlts/>
                        </w:rPr>
                        <w:t>Allotment 1, Sir Hubert Murray Highway, Boroko, NCD</w:t>
                      </w:r>
                    </w:p>
                  </w:txbxContent>
                </v:textbox>
              </v:shape>
            </v:group>
          </w:pict>
        </mc:Fallback>
      </mc:AlternateContent>
    </w:r>
    <w:r w:rsidR="005C2557" w:rsidRPr="005C2557">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66432" behindDoc="0" locked="0" layoutInCell="1" allowOverlap="1" wp14:anchorId="757C2D70" wp14:editId="37E826E9">
              <wp:simplePos x="0" y="0"/>
              <wp:positionH relativeFrom="column">
                <wp:posOffset>0</wp:posOffset>
              </wp:positionH>
              <wp:positionV relativeFrom="paragraph">
                <wp:posOffset>2827655</wp:posOffset>
              </wp:positionV>
              <wp:extent cx="1979930" cy="342900"/>
              <wp:effectExtent l="0" t="0" r="1270" b="1270"/>
              <wp:wrapNone/>
              <wp:docPr id="4"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79930" cy="3429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33339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AF312A" id="Control 3" o:spid="_x0000_s1026" style="position:absolute;margin-left:0;margin-top:222.65pt;width:155.9pt;height:2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" filled="f" stroked="f" strokeweight="2pt">
              <v:shadow color="#339"/>
              <o:lock v:ext="edit" shapetype="t"/>
              <v:textbox inset="0,0,0,0"/>
            </v:rect>
          </w:pict>
        </mc:Fallback>
      </mc:AlternateContent>
    </w:r>
  </w:p>
  <w:p w14:paraId="57105B38" w14:textId="77777777" w:rsidR="005C2557" w:rsidRPr="005C2557" w:rsidRDefault="005C2557" w:rsidP="005C2557">
    <w:pPr>
      <w:rPr>
        <w:rFonts w:ascii="Times New Roman" w:eastAsia="Times New Roman" w:hAnsi="Times New Roman" w:cs="Times New Roman"/>
        <w:color w:val="FF0000"/>
        <w:sz w:val="24"/>
        <w:szCs w:val="24"/>
      </w:rPr>
    </w:pPr>
    <w:r w:rsidRPr="005C2557">
      <w:rPr>
        <w:rFonts w:ascii="Tahoma" w:eastAsia="Times New Roman" w:hAnsi="Tahoma" w:cs="Tahoma"/>
        <w:noProof/>
        <w:color w:val="FF0000"/>
        <w:kern w:val="28"/>
        <w:sz w:val="10"/>
        <w:szCs w:val="10"/>
        <w14:cntxtAlts/>
      </w:rPr>
      <w:t xml:space="preserve"> </w:t>
    </w:r>
    <w:r w:rsidRPr="005C2557">
      <w:rPr>
        <w:rFonts w:ascii="Times New Roman" w:eastAsia="Times New Roman" w:hAnsi="Times New Roman" w:cs="Times New Roman"/>
        <w:noProof/>
        <w:color w:val="FF0000"/>
        <w:sz w:val="24"/>
        <w:szCs w:val="24"/>
        <w:lang w:eastAsia="en-AU"/>
      </w:rPr>
      <mc:AlternateContent>
        <mc:Choice Requires="wps">
          <w:drawing>
            <wp:anchor distT="36576" distB="36576" distL="36576" distR="36576" simplePos="0" relativeHeight="251661312" behindDoc="0" locked="0" layoutInCell="1" allowOverlap="1" wp14:anchorId="602990FC" wp14:editId="35ABF34E">
              <wp:simplePos x="0" y="0"/>
              <wp:positionH relativeFrom="column">
                <wp:posOffset>0</wp:posOffset>
              </wp:positionH>
              <wp:positionV relativeFrom="paragraph">
                <wp:posOffset>2303780</wp:posOffset>
              </wp:positionV>
              <wp:extent cx="1979930" cy="461645"/>
              <wp:effectExtent l="0" t="0" r="1270" b="0"/>
              <wp:wrapNone/>
              <wp:docPr id="3"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79930" cy="4616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33339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10AA30" id="Control 4" o:spid="_x0000_s1026" style="position:absolute;margin-left:0;margin-top:181.4pt;width:155.9pt;height:36.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" filled="f" stroked="f" strokeweight="2pt">
              <v:shadow color="#339"/>
              <o:lock v:ext="edit" shapetype="t"/>
              <v:textbox inset="0,0,0,0"/>
            </v:rect>
          </w:pict>
        </mc:Fallback>
      </mc:AlternateContent>
    </w:r>
  </w:p>
  <w:p w14:paraId="298869E2" w14:textId="77777777" w:rsidR="005C2557" w:rsidRDefault="003667DC">
    <w:pPr>
      <w:pStyle w:val="Header"/>
    </w:pPr>
    <w:r>
      <w:rPr>
        <w:rFonts w:ascii="Times New Roman" w:hAnsi="Times New Roman"/>
        <w:noProof/>
        <w:sz w:val="24"/>
        <w:szCs w:val="24"/>
        <w:lang w:val="en-AU" w:eastAsia="en-AU"/>
      </w:rPr>
      <mc:AlternateContent>
        <mc:Choice Requires="wps">
          <w:drawing>
            <wp:anchor distT="0" distB="0" distL="114300" distR="114300" simplePos="0" relativeHeight="251659264" behindDoc="0" locked="0" layoutInCell="1" allowOverlap="1" wp14:anchorId="20A1D66C" wp14:editId="7BABB3F7">
              <wp:simplePos x="0" y="0"/>
              <wp:positionH relativeFrom="column">
                <wp:posOffset>47625</wp:posOffset>
              </wp:positionH>
              <wp:positionV relativeFrom="paragraph">
                <wp:posOffset>693420</wp:posOffset>
              </wp:positionV>
              <wp:extent cx="5867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B6AFD5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54.6pt" to="465.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" strokecolor="#0d0d0d [3069]"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1B15"/>
    <w:multiLevelType w:val="hybridMultilevel"/>
    <w:tmpl w:val="4C56F4EC"/>
    <w:lvl w:ilvl="0" w:tplc="1C86C50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BD0D4A"/>
    <w:multiLevelType w:val="hybridMultilevel"/>
    <w:tmpl w:val="2A44D62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515442D6"/>
    <w:multiLevelType w:val="hybridMultilevel"/>
    <w:tmpl w:val="98661A26"/>
    <w:lvl w:ilvl="0" w:tplc="709A503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57"/>
    <w:rsid w:val="0002187F"/>
    <w:rsid w:val="00022503"/>
    <w:rsid w:val="000616EE"/>
    <w:rsid w:val="000773AF"/>
    <w:rsid w:val="00077D9E"/>
    <w:rsid w:val="000D1118"/>
    <w:rsid w:val="00146E56"/>
    <w:rsid w:val="00150278"/>
    <w:rsid w:val="00153AC9"/>
    <w:rsid w:val="00184881"/>
    <w:rsid w:val="001C13D8"/>
    <w:rsid w:val="002417EE"/>
    <w:rsid w:val="00266ABA"/>
    <w:rsid w:val="002C3648"/>
    <w:rsid w:val="002C6F04"/>
    <w:rsid w:val="002D3A6E"/>
    <w:rsid w:val="00334D10"/>
    <w:rsid w:val="003667DC"/>
    <w:rsid w:val="00380C14"/>
    <w:rsid w:val="00385763"/>
    <w:rsid w:val="003A2197"/>
    <w:rsid w:val="003F422B"/>
    <w:rsid w:val="00454BC9"/>
    <w:rsid w:val="00477D14"/>
    <w:rsid w:val="004910C9"/>
    <w:rsid w:val="004A2D41"/>
    <w:rsid w:val="004C4D99"/>
    <w:rsid w:val="00505874"/>
    <w:rsid w:val="00525257"/>
    <w:rsid w:val="00552E21"/>
    <w:rsid w:val="005C2557"/>
    <w:rsid w:val="005F30DB"/>
    <w:rsid w:val="006C3BA8"/>
    <w:rsid w:val="006D3AC6"/>
    <w:rsid w:val="006D59CA"/>
    <w:rsid w:val="006E6C58"/>
    <w:rsid w:val="006F55DD"/>
    <w:rsid w:val="00714C72"/>
    <w:rsid w:val="00746AD0"/>
    <w:rsid w:val="00777021"/>
    <w:rsid w:val="00782F4A"/>
    <w:rsid w:val="00796AE9"/>
    <w:rsid w:val="007B74FA"/>
    <w:rsid w:val="007D0329"/>
    <w:rsid w:val="00813AF9"/>
    <w:rsid w:val="00816620"/>
    <w:rsid w:val="00946C45"/>
    <w:rsid w:val="0098478A"/>
    <w:rsid w:val="009B3C3B"/>
    <w:rsid w:val="00A00006"/>
    <w:rsid w:val="00A3717A"/>
    <w:rsid w:val="00A50991"/>
    <w:rsid w:val="00A85B09"/>
    <w:rsid w:val="00A86461"/>
    <w:rsid w:val="00A92494"/>
    <w:rsid w:val="00AA309B"/>
    <w:rsid w:val="00AA5244"/>
    <w:rsid w:val="00B208A3"/>
    <w:rsid w:val="00B461C8"/>
    <w:rsid w:val="00B67218"/>
    <w:rsid w:val="00B7061E"/>
    <w:rsid w:val="00BD37EA"/>
    <w:rsid w:val="00C33681"/>
    <w:rsid w:val="00C35E51"/>
    <w:rsid w:val="00C67E3C"/>
    <w:rsid w:val="00CC3331"/>
    <w:rsid w:val="00CF52D9"/>
    <w:rsid w:val="00CF6460"/>
    <w:rsid w:val="00D30E8C"/>
    <w:rsid w:val="00E41EEA"/>
    <w:rsid w:val="00EB3FDB"/>
    <w:rsid w:val="00F907E9"/>
    <w:rsid w:val="00F911AE"/>
    <w:rsid w:val="00FA03BF"/>
    <w:rsid w:val="00FA7F80"/>
    <w:rsid w:val="00FD3939"/>
    <w:rsid w:val="00FD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E0A9"/>
  <w15:chartTrackingRefBased/>
  <w15:docId w15:val="{91FDBE57-8528-4B66-B920-268FE8F7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D10"/>
    <w:pPr>
      <w:spacing w:after="0" w:line="240" w:lineRule="auto"/>
    </w:pPr>
    <w:rPr>
      <w:lang w:val="en-AU"/>
    </w:rPr>
  </w:style>
  <w:style w:type="paragraph" w:styleId="Heading1">
    <w:name w:val="heading 1"/>
    <w:basedOn w:val="Normal"/>
    <w:next w:val="Normal"/>
    <w:link w:val="Heading1Char"/>
    <w:uiPriority w:val="9"/>
    <w:qFormat/>
    <w:rsid w:val="000616E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6E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557"/>
    <w:pPr>
      <w:tabs>
        <w:tab w:val="center" w:pos="4680"/>
        <w:tab w:val="right" w:pos="9360"/>
      </w:tabs>
    </w:pPr>
    <w:rPr>
      <w:lang w:val="en-US"/>
    </w:rPr>
  </w:style>
  <w:style w:type="character" w:customStyle="1" w:styleId="HeaderChar">
    <w:name w:val="Header Char"/>
    <w:basedOn w:val="DefaultParagraphFont"/>
    <w:link w:val="Header"/>
    <w:uiPriority w:val="99"/>
    <w:rsid w:val="005C2557"/>
  </w:style>
  <w:style w:type="paragraph" w:styleId="Footer">
    <w:name w:val="footer"/>
    <w:basedOn w:val="Normal"/>
    <w:link w:val="FooterChar"/>
    <w:uiPriority w:val="99"/>
    <w:unhideWhenUsed/>
    <w:rsid w:val="005C2557"/>
    <w:pPr>
      <w:tabs>
        <w:tab w:val="center" w:pos="4680"/>
        <w:tab w:val="right" w:pos="9360"/>
      </w:tabs>
    </w:pPr>
    <w:rPr>
      <w:lang w:val="en-US"/>
    </w:rPr>
  </w:style>
  <w:style w:type="character" w:customStyle="1" w:styleId="FooterChar">
    <w:name w:val="Footer Char"/>
    <w:basedOn w:val="DefaultParagraphFont"/>
    <w:link w:val="Footer"/>
    <w:uiPriority w:val="99"/>
    <w:rsid w:val="005C2557"/>
  </w:style>
  <w:style w:type="character" w:styleId="Hyperlink">
    <w:name w:val="Hyperlink"/>
    <w:basedOn w:val="DefaultParagraphFont"/>
    <w:uiPriority w:val="99"/>
    <w:unhideWhenUsed/>
    <w:rsid w:val="005C2557"/>
    <w:rPr>
      <w:color w:val="0563C1" w:themeColor="hyperlink"/>
      <w:u w:val="single"/>
    </w:rPr>
  </w:style>
  <w:style w:type="paragraph" w:styleId="ListParagraph">
    <w:name w:val="List Paragraph"/>
    <w:basedOn w:val="Normal"/>
    <w:uiPriority w:val="34"/>
    <w:qFormat/>
    <w:rsid w:val="006E6C58"/>
    <w:pPr>
      <w:ind w:left="720"/>
      <w:contextualSpacing/>
    </w:pPr>
  </w:style>
  <w:style w:type="character" w:customStyle="1" w:styleId="Heading1Char">
    <w:name w:val="Heading 1 Char"/>
    <w:basedOn w:val="DefaultParagraphFont"/>
    <w:link w:val="Heading1"/>
    <w:uiPriority w:val="9"/>
    <w:rsid w:val="000616EE"/>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0616EE"/>
    <w:rPr>
      <w:rFonts w:asciiTheme="majorHAnsi" w:eastAsiaTheme="majorEastAsia" w:hAnsiTheme="majorHAnsi" w:cstheme="majorBidi"/>
      <w:color w:val="2E74B5" w:themeColor="accent1" w:themeShade="BF"/>
      <w:sz w:val="26"/>
      <w:szCs w:val="26"/>
      <w:lang w:val="en-AU"/>
    </w:rPr>
  </w:style>
  <w:style w:type="paragraph" w:styleId="NoSpacing">
    <w:name w:val="No Spacing"/>
    <w:uiPriority w:val="1"/>
    <w:qFormat/>
    <w:rsid w:val="000616EE"/>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97145">
      <w:bodyDiv w:val="1"/>
      <w:marLeft w:val="0"/>
      <w:marRight w:val="0"/>
      <w:marTop w:val="0"/>
      <w:marBottom w:val="0"/>
      <w:divBdr>
        <w:top w:val="none" w:sz="0" w:space="0" w:color="auto"/>
        <w:left w:val="none" w:sz="0" w:space="0" w:color="auto"/>
        <w:bottom w:val="none" w:sz="0" w:space="0" w:color="auto"/>
        <w:right w:val="none" w:sz="0" w:space="0" w:color="auto"/>
      </w:divBdr>
    </w:div>
    <w:div w:id="803734578">
      <w:bodyDiv w:val="1"/>
      <w:marLeft w:val="0"/>
      <w:marRight w:val="0"/>
      <w:marTop w:val="0"/>
      <w:marBottom w:val="0"/>
      <w:divBdr>
        <w:top w:val="none" w:sz="0" w:space="0" w:color="auto"/>
        <w:left w:val="none" w:sz="0" w:space="0" w:color="auto"/>
        <w:bottom w:val="none" w:sz="0" w:space="0" w:color="auto"/>
        <w:right w:val="none" w:sz="0" w:space="0" w:color="auto"/>
      </w:divBdr>
    </w:div>
    <w:div w:id="959578634">
      <w:bodyDiv w:val="1"/>
      <w:marLeft w:val="0"/>
      <w:marRight w:val="0"/>
      <w:marTop w:val="0"/>
      <w:marBottom w:val="0"/>
      <w:divBdr>
        <w:top w:val="none" w:sz="0" w:space="0" w:color="auto"/>
        <w:left w:val="none" w:sz="0" w:space="0" w:color="auto"/>
        <w:bottom w:val="none" w:sz="0" w:space="0" w:color="auto"/>
        <w:right w:val="none" w:sz="0" w:space="0" w:color="auto"/>
      </w:divBdr>
    </w:div>
    <w:div w:id="11305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gbcfw.or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F9BF-D061-4881-A1F8-DE63F1AE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rolyn Ure</cp:lastModifiedBy>
  <cp:revision>7</cp:revision>
  <cp:lastPrinted>2018-09-26T06:05:00Z</cp:lastPrinted>
  <dcterms:created xsi:type="dcterms:W3CDTF">2021-03-02T05:22:00Z</dcterms:created>
  <dcterms:modified xsi:type="dcterms:W3CDTF">2021-03-09T02:41:00Z</dcterms:modified>
</cp:coreProperties>
</file>